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697109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69710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97109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697109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69710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</w:r>
      <w:r w:rsidRPr="0069710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697109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697109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697109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697109">
        <w:rPr>
          <w:rFonts w:ascii="Times New Roman" w:hAnsi="Times New Roman"/>
          <w:i/>
          <w:sz w:val="18"/>
          <w:szCs w:val="18"/>
        </w:rPr>
        <w:t xml:space="preserve">            </w:t>
      </w:r>
      <w:r w:rsidRPr="00697109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9710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69710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697109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697109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69710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69710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69710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97109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97109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69710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697109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4018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личность</w:t>
            </w:r>
            <w:proofErr w:type="spellEnd"/>
          </w:p>
        </w:tc>
      </w:tr>
      <w:tr w:rsidR="00F8663D" w:rsidRPr="00697109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697109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69710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697109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697109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69710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6971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697109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69710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hyperlink r:id="rId9" w:history="1">
              <w:r w:rsidRPr="00697109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1.1 пункта 1 статьи 7</w:t>
              </w:r>
            </w:hyperlink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hyperlink r:id="rId10" w:history="1">
              <w:r w:rsidRPr="00697109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3 пункта 1 статьи 7.3</w:t>
              </w:r>
            </w:hyperlink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69710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697109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69710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697109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697109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69710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10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697109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69710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69710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69710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69710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697109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69710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69710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69710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</w:r>
            <w:r w:rsidR="00697109"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697109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97109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697109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697109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69710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69710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9710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69710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697109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697109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69710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69710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697109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697109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697109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97109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697109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697109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697109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697109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697109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97109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697109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697109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697109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697109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  <w:r w:rsidRPr="00697109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697109" w:rsidRDefault="00F8663D" w:rsidP="00F8663D">
      <w:pPr>
        <w:rPr>
          <w:rFonts w:ascii="Times New Roman" w:hAnsi="Times New Roman"/>
          <w:lang w:val="ru-RU"/>
        </w:rPr>
      </w:pPr>
      <w:r w:rsidRPr="0069710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697109" w:rsidRDefault="00F8663D" w:rsidP="00F8663D">
      <w:pPr>
        <w:rPr>
          <w:rFonts w:ascii="Times New Roman" w:hAnsi="Times New Roman"/>
        </w:rPr>
      </w:pPr>
      <w:r w:rsidRPr="00697109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697109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>)</w:t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</w:r>
      <w:r w:rsidRPr="00697109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697109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697109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697109">
        <w:rPr>
          <w:rFonts w:ascii="Times New Roman" w:hAnsi="Times New Roman"/>
          <w:i/>
          <w:iCs/>
          <w:sz w:val="16"/>
          <w:szCs w:val="16"/>
        </w:rPr>
        <w:t>)</w:t>
      </w:r>
      <w:bookmarkStart w:id="0" w:name="_GoBack"/>
      <w:bookmarkEnd w:id="0"/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11"/>
      <w:footerReference w:type="default" r:id="rId12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69710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536997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1884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97109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437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0728B8C734F0F83AF0CBDA19E9E72F1B684E993BC58DCB91DCB41FD914BEAC6D123CBB8859866A4588E7BDA24CB928CA8468BDI6S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728B8C734F0F83AF0CBDA19E9E72F1B684E993BC58DCB91DCB41FD914BEAC6D123CBE8554D96F5099BFB2A654A628D5986ABC67I5S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8E89-AEFC-446F-99A2-D8E5BD8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</cp:revision>
  <cp:lastPrinted>2015-08-14T10:08:00Z</cp:lastPrinted>
  <dcterms:created xsi:type="dcterms:W3CDTF">2019-03-28T09:24:00Z</dcterms:created>
  <dcterms:modified xsi:type="dcterms:W3CDTF">2019-03-29T10:06:00Z</dcterms:modified>
</cp:coreProperties>
</file>